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245044" w:rsidRDefault="00245044" w:rsidP="002450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2AEA">
        <w:rPr>
          <w:sz w:val="28"/>
          <w:szCs w:val="28"/>
        </w:rPr>
        <w:t xml:space="preserve">пециализация 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Пассажирский комплекс железнодорожного транспорт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Транспортный бизнес и логистик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Грузовая и коммерческая работа»</w:t>
      </w:r>
    </w:p>
    <w:p w:rsidR="00E85A07" w:rsidRPr="00334707" w:rsidRDefault="00E85A07" w:rsidP="002450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A14103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9B640D" w:rsidRPr="00D2714B" w:rsidRDefault="009B640D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402512" w:rsidRPr="00D2714B" w:rsidRDefault="00402512" w:rsidP="0040251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3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8F40B7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</w:t>
      </w:r>
      <w:r w:rsidR="009B640D" w:rsidRPr="00467439">
        <w:rPr>
          <w:sz w:val="28"/>
          <w:szCs w:val="28"/>
          <w:lang w:eastAsia="en-US"/>
        </w:rPr>
        <w:t>рограмма актуализирована и продлена на 201</w:t>
      </w:r>
      <w:r w:rsidR="00243A59">
        <w:rPr>
          <w:sz w:val="28"/>
          <w:szCs w:val="28"/>
          <w:lang w:eastAsia="en-US"/>
        </w:rPr>
        <w:t>6</w:t>
      </w:r>
      <w:r w:rsidR="009B640D" w:rsidRPr="00467439">
        <w:rPr>
          <w:sz w:val="28"/>
          <w:szCs w:val="28"/>
          <w:lang w:eastAsia="en-US"/>
        </w:rPr>
        <w:t>/201</w:t>
      </w:r>
      <w:r w:rsidR="00243A59">
        <w:rPr>
          <w:sz w:val="28"/>
          <w:szCs w:val="28"/>
          <w:lang w:eastAsia="en-US"/>
        </w:rPr>
        <w:t>7</w:t>
      </w:r>
      <w:r w:rsidR="009B640D" w:rsidRPr="00467439">
        <w:rPr>
          <w:sz w:val="28"/>
          <w:szCs w:val="28"/>
          <w:lang w:eastAsia="en-US"/>
        </w:rPr>
        <w:t xml:space="preserve"> учебный год</w:t>
      </w:r>
      <w:r w:rsidR="009B640D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243A59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9B640D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9B640D" w:rsidRPr="00D2714B">
              <w:rPr>
                <w:sz w:val="28"/>
                <w:szCs w:val="28"/>
              </w:rPr>
              <w:t xml:space="preserve"> кафедрой</w:t>
            </w:r>
          </w:p>
          <w:p w:rsidR="009B640D" w:rsidRPr="00D2714B" w:rsidRDefault="009B640D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243A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243A59" w:rsidP="00243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1F22E2" w:rsidP="0040251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2530475</wp:posOffset>
                  </wp:positionV>
                  <wp:extent cx="7229475" cy="102194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_20180115_09275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513" cy="1022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40D" w:rsidRPr="00D2714B">
              <w:rPr>
                <w:sz w:val="28"/>
                <w:szCs w:val="28"/>
              </w:rPr>
              <w:t>«</w:t>
            </w:r>
            <w:r w:rsidR="00402512">
              <w:rPr>
                <w:sz w:val="28"/>
                <w:szCs w:val="28"/>
              </w:rPr>
              <w:t>19</w:t>
            </w:r>
            <w:r w:rsidR="009B640D" w:rsidRPr="00D2714B">
              <w:rPr>
                <w:sz w:val="28"/>
                <w:szCs w:val="28"/>
              </w:rPr>
              <w:t xml:space="preserve">» </w:t>
            </w:r>
            <w:r w:rsidR="00402512">
              <w:rPr>
                <w:sz w:val="28"/>
                <w:szCs w:val="28"/>
              </w:rPr>
              <w:t>октября</w:t>
            </w:r>
            <w:r w:rsidR="009B640D" w:rsidRPr="00D2714B">
              <w:rPr>
                <w:sz w:val="28"/>
                <w:szCs w:val="28"/>
              </w:rPr>
              <w:t xml:space="preserve"> 201</w:t>
            </w:r>
            <w:r w:rsidR="00402512">
              <w:rPr>
                <w:sz w:val="28"/>
                <w:szCs w:val="28"/>
              </w:rPr>
              <w:t>6</w:t>
            </w:r>
            <w:r w:rsidR="009B640D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247D6C" w:rsidRPr="00B737C3" w:rsidRDefault="00243A59" w:rsidP="00247D6C">
      <w:pPr>
        <w:tabs>
          <w:tab w:val="left" w:pos="2504"/>
        </w:tabs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6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243A59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243A59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387AAB" w:rsidRPr="00D2714B" w:rsidTr="007C069E">
        <w:tc>
          <w:tcPr>
            <w:tcW w:w="5495" w:type="dxa"/>
            <w:shd w:val="clear" w:color="auto" w:fill="auto"/>
          </w:tcPr>
          <w:p w:rsidR="00387AA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387AAB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387AAB" w:rsidRPr="00D2714B">
              <w:rPr>
                <w:sz w:val="28"/>
                <w:szCs w:val="28"/>
              </w:rPr>
              <w:t xml:space="preserve"> кафедрой</w:t>
            </w:r>
          </w:p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87AAB" w:rsidRPr="00D2714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387AAB" w:rsidRPr="00D2714B" w:rsidTr="007C069E">
        <w:tc>
          <w:tcPr>
            <w:tcW w:w="5495" w:type="dxa"/>
            <w:shd w:val="clear" w:color="auto" w:fill="auto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6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прел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 w:rsidR="00243A59">
        <w:rPr>
          <w:sz w:val="28"/>
          <w:szCs w:val="28"/>
          <w:lang w:eastAsia="en-US"/>
        </w:rPr>
        <w:t>1</w:t>
      </w:r>
      <w:r w:rsidRPr="00D2714B">
        <w:rPr>
          <w:sz w:val="28"/>
          <w:szCs w:val="28"/>
          <w:lang w:eastAsia="en-US"/>
        </w:rPr>
        <w:t xml:space="preserve"> от «</w:t>
      </w:r>
      <w:r w:rsidR="00243A59">
        <w:rPr>
          <w:sz w:val="28"/>
          <w:szCs w:val="28"/>
          <w:lang w:eastAsia="en-US"/>
        </w:rPr>
        <w:t>30</w:t>
      </w:r>
      <w:r w:rsidRPr="00D2714B">
        <w:rPr>
          <w:sz w:val="28"/>
          <w:szCs w:val="28"/>
          <w:lang w:eastAsia="en-US"/>
        </w:rPr>
        <w:t xml:space="preserve">» </w:t>
      </w:r>
      <w:r w:rsidR="00243A59">
        <w:rPr>
          <w:sz w:val="28"/>
          <w:szCs w:val="28"/>
          <w:lang w:eastAsia="en-US"/>
        </w:rPr>
        <w:t>августа</w:t>
      </w:r>
      <w:r w:rsidRPr="00D2714B">
        <w:rPr>
          <w:sz w:val="28"/>
          <w:szCs w:val="28"/>
          <w:lang w:eastAsia="en-US"/>
        </w:rPr>
        <w:t xml:space="preserve"> 201</w:t>
      </w:r>
      <w:r w:rsidR="00B808B7"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B808B7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B808B7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410FA7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</w:t>
            </w:r>
            <w:r w:rsidR="000F5331" w:rsidRPr="00D2714B">
              <w:rPr>
                <w:sz w:val="28"/>
                <w:szCs w:val="28"/>
              </w:rPr>
              <w:t>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C9066F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21A36" w:rsidRPr="00D2714B" w:rsidRDefault="008649D8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F6536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57530</wp:posOffset>
            </wp:positionV>
            <wp:extent cx="7143750" cy="10434955"/>
            <wp:effectExtent l="0" t="0" r="0" b="4445"/>
            <wp:wrapNone/>
            <wp:docPr id="6" name="Рисунок 6" descr="D:\общая папка\ВСЕ ПРОГРАММЫ сентябрь 2017\23.05.04\Эксплуатация железных дорог\3 специализации\РП соглас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 папка\ВСЕ ПРОГРАММЫ сентябрь 2017\23.05.04\Эксплуатация железных дорог\3 специализации\РП согласование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4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36" w:rsidRPr="00D2714B">
        <w:rPr>
          <w:sz w:val="28"/>
          <w:szCs w:val="28"/>
        </w:rPr>
        <w:t xml:space="preserve">ЛИСТ СОГЛАСОВАНИЙ </w:t>
      </w:r>
    </w:p>
    <w:p w:rsidR="00321A36" w:rsidRPr="00D2714B" w:rsidRDefault="00321A36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3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89"/>
        <w:gridCol w:w="2742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заведующего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Ященко</w:t>
            </w:r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9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4578"/>
        <w:gridCol w:w="551"/>
        <w:gridCol w:w="1344"/>
        <w:gridCol w:w="551"/>
        <w:gridCol w:w="2169"/>
        <w:gridCol w:w="551"/>
      </w:tblGrid>
      <w:tr w:rsidR="00321A36" w:rsidRPr="00D2714B" w:rsidTr="00245044">
        <w:trPr>
          <w:gridBefore w:val="1"/>
          <w:wBefore w:w="551" w:type="dxa"/>
          <w:trHeight w:val="2524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DD3C2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321A36" w:rsidRPr="001250AF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1250AF">
              <w:rPr>
                <w:b/>
                <w:sz w:val="28"/>
                <w:szCs w:val="28"/>
              </w:rPr>
              <w:t>«</w:t>
            </w:r>
            <w:r w:rsidR="00DD3C26" w:rsidRPr="00DD3C26">
              <w:rPr>
                <w:sz w:val="28"/>
                <w:szCs w:val="28"/>
              </w:rPr>
              <w:t>01</w:t>
            </w:r>
            <w:r w:rsidRPr="001250AF">
              <w:rPr>
                <w:b/>
                <w:sz w:val="28"/>
                <w:szCs w:val="28"/>
              </w:rPr>
              <w:t xml:space="preserve">» </w:t>
            </w:r>
            <w:r w:rsidR="00DD3C26" w:rsidRPr="00DD3C26">
              <w:rPr>
                <w:sz w:val="28"/>
                <w:szCs w:val="28"/>
              </w:rPr>
              <w:t>декабря</w:t>
            </w:r>
            <w:r w:rsidRPr="00BE61BF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BE61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D3C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D3C26">
              <w:rPr>
                <w:sz w:val="28"/>
                <w:szCs w:val="28"/>
              </w:rPr>
              <w:t xml:space="preserve"> Котенко</w:t>
            </w: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3C26"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 w:rsidR="00DD3C26">
              <w:rPr>
                <w:sz w:val="28"/>
                <w:szCs w:val="28"/>
              </w:rPr>
              <w:t>ноя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3425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DD3C26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Семест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4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</w:t>
            </w:r>
            <w:r w:rsidR="00EA5196">
              <w:rPr>
                <w:sz w:val="28"/>
                <w:szCs w:val="28"/>
              </w:rPr>
              <w:t>6</w:t>
            </w:r>
          </w:p>
          <w:p w:rsidR="005C4F79" w:rsidRPr="00EB40C9" w:rsidRDefault="00EA5196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C4F79" w:rsidRPr="00EB40C9" w:rsidRDefault="00EA5196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4F79" w:rsidRPr="00EB40C9" w:rsidRDefault="00EA5196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C4F79" w:rsidRPr="00EB40C9" w:rsidRDefault="00EA5196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C4F79" w:rsidRPr="00EB40C9" w:rsidRDefault="00EA5196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EA5196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EA5196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Default="00A14103" w:rsidP="00A14103">
      <w:pPr>
        <w:ind w:firstLine="851"/>
        <w:rPr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Pr="00DC08E1" w:rsidRDefault="00A14103" w:rsidP="00A14103">
      <w:pPr>
        <w:ind w:firstLine="851"/>
        <w:rPr>
          <w:sz w:val="28"/>
          <w:szCs w:val="28"/>
          <w:lang w:val="en-US"/>
        </w:rPr>
      </w:pPr>
    </w:p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5A3016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181F5D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внутриличностный (эмоциональный). Феномен одаренности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181F5D" w:rsidRDefault="00181F5D" w:rsidP="00181F5D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EA5196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EA5196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EA5196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5196" w:rsidRPr="00D2714B" w:rsidTr="00FF7D14">
        <w:trPr>
          <w:jc w:val="center"/>
        </w:trPr>
        <w:tc>
          <w:tcPr>
            <w:tcW w:w="637" w:type="dxa"/>
            <w:vAlign w:val="center"/>
          </w:tcPr>
          <w:p w:rsidR="00EA5196" w:rsidRPr="005A3FB7" w:rsidRDefault="00EA5196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EA5196" w:rsidRDefault="00EA5196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</w:t>
            </w:r>
          </w:p>
        </w:tc>
        <w:tc>
          <w:tcPr>
            <w:tcW w:w="709" w:type="dxa"/>
            <w:vAlign w:val="center"/>
          </w:tcPr>
          <w:p w:rsidR="00EA5196" w:rsidRDefault="00EA5196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A5196" w:rsidRDefault="00EA5196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A5196" w:rsidRDefault="00EA5196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849" w:type="dxa"/>
            <w:vAlign w:val="center"/>
          </w:tcPr>
          <w:p w:rsidR="00EA5196" w:rsidRDefault="00EA5196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EA5196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Default="008D2E25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Default="00EA5196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2F1F26" w:rsidRDefault="007A5EA3" w:rsidP="00EA51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5196">
              <w:rPr>
                <w:sz w:val="28"/>
                <w:szCs w:val="28"/>
              </w:rPr>
              <w:t>8</w:t>
            </w:r>
          </w:p>
        </w:tc>
        <w:tc>
          <w:tcPr>
            <w:tcW w:w="749" w:type="dxa"/>
            <w:vAlign w:val="center"/>
          </w:tcPr>
          <w:p w:rsidR="007A5EA3" w:rsidRPr="002F1F26" w:rsidRDefault="007A5EA3" w:rsidP="00EA51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5196"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2F1F26" w:rsidRDefault="00EA5196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468D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2127"/>
        <w:gridCol w:w="4572"/>
      </w:tblGrid>
      <w:tr w:rsidR="003D2AC7" w:rsidRPr="005A3FB7" w:rsidTr="005A3FB7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2AC7" w:rsidRPr="005A3FB7" w:rsidRDefault="003D2AC7" w:rsidP="00D22A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gridSpan w:val="2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6B7E" w:rsidRPr="00296B7E" w:rsidTr="00FA4C2E">
        <w:trPr>
          <w:trHeight w:val="7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r w:rsidRPr="00296B7E">
              <w:rPr>
                <w:sz w:val="28"/>
                <w:szCs w:val="28"/>
              </w:rPr>
              <w:t>Е.С., Ситников В.Л., Комарова А.В., Слотина Т.В. Психология и педагогика высшей школы: учебное пособие. – СПб.: ПГУПС, 2013. –  72с.</w:t>
            </w: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лотина Т.В., Комарова А.В. Деловое общение: учебное пособие. – СПб.: Петербургский гос. ун-т путей сообщения, 2013. – 74 с.</w:t>
            </w:r>
          </w:p>
        </w:tc>
      </w:tr>
      <w:tr w:rsidR="00296B7E" w:rsidRPr="00296B7E" w:rsidTr="00FA4C2E">
        <w:trPr>
          <w:trHeight w:val="40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9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6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0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F80452" w:rsidRDefault="00F8045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68D7" w:rsidRPr="00D322E9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B6A" w:rsidRPr="00AD2C7D" w:rsidRDefault="00D46B6A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D2C7D" w:rsidRP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55E9A">
        <w:rPr>
          <w:sz w:val="28"/>
          <w:szCs w:val="28"/>
        </w:rPr>
        <w:t>Ермакова Е.С., Ситников В.Л., Комарова А.В., Слотина Т.В. Психология и педагогика высшей школы: учебное пособие. – СПб.: ПГУПС, 2013. –  72с.</w:t>
      </w:r>
    </w:p>
    <w:p w:rsid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Слотина Т.В., Комарова А.В. Деловое общение: учебное пособие. – СПб.: Петербургский гос. ун-т путей сообщения, 2013. – 74 с.</w:t>
      </w:r>
    </w:p>
    <w:p w:rsidR="004468D7" w:rsidRPr="00AD2C7D" w:rsidRDefault="004468D7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</w:p>
    <w:p w:rsidR="00D65812" w:rsidRPr="00904C41" w:rsidRDefault="00D65812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</w:t>
      </w:r>
      <w:r w:rsidR="00157BC9" w:rsidRPr="00904C41"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для освоения дисциплины</w:t>
      </w:r>
    </w:p>
    <w:p w:rsidR="005A3FB7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Кононова О.Б. Методика организации студенческих групп: методические рекомендации для кураторов учебных групп. – СПб.: Петербургский гос. ун-т путей сообщения, 2013. – 49 с.</w:t>
      </w:r>
    </w:p>
    <w:p w:rsidR="004468D7" w:rsidRPr="00AD2C7D" w:rsidRDefault="004468D7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</w:p>
    <w:p w:rsidR="003A0F2C" w:rsidRPr="00AD2C7D" w:rsidRDefault="003A0F2C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D2C7D" w:rsidRPr="00AD2C7D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0F2C" w:rsidRDefault="003A0F2C" w:rsidP="004468D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8649D8" w:rsidRPr="00AD2C7D" w:rsidRDefault="00AD2C7D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45145" w:rsidRPr="00AD2C7D">
        <w:rPr>
          <w:rFonts w:eastAsia="Calibri"/>
          <w:bCs/>
          <w:sz w:val="28"/>
          <w:szCs w:val="28"/>
        </w:rPr>
        <w:t>Д</w:t>
      </w:r>
      <w:r w:rsidR="008649D8" w:rsidRPr="00AD2C7D">
        <w:rPr>
          <w:rFonts w:eastAsia="Calibri"/>
          <w:bCs/>
          <w:sz w:val="28"/>
          <w:szCs w:val="28"/>
        </w:rPr>
        <w:t>ругие издания, необходимые для освоения дисциплины</w:t>
      </w:r>
    </w:p>
    <w:p w:rsidR="00BC37C9" w:rsidRPr="00AD2C7D" w:rsidRDefault="00296B7E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8649D8" w:rsidRPr="00C86710" w:rsidRDefault="008649D8" w:rsidP="004468D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0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EE1F8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AD2C7D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D2C7D" w:rsidRPr="00AD2C7D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AD2C7D" w:rsidRPr="00AD2C7D">
          <w:rPr>
            <w:sz w:val="28"/>
            <w:szCs w:val="28"/>
          </w:rPr>
          <w:t>http://www.aup.ru/library/</w:t>
        </w:r>
      </w:hyperlink>
      <w:r w:rsidR="00AD2C7D" w:rsidRPr="00AD2C7D">
        <w:rPr>
          <w:sz w:val="28"/>
          <w:szCs w:val="28"/>
        </w:rPr>
        <w:t>, свободный. — Загл. с экрана.</w:t>
      </w:r>
    </w:p>
    <w:p w:rsidR="00AD2C7D" w:rsidRPr="00847944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>Электронно-библиотечная система ibooks.ru [Электронный ресурс]. Режим доступа:  http://ibooks.ru/ — Загл. с экрана.</w:t>
      </w:r>
    </w:p>
    <w:p w:rsid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7299C" w:rsidRPr="00847944" w:rsidRDefault="0077299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468D7" w:rsidRPr="00633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8D7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6B7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8D7" w:rsidRPr="00296B7E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1A36" w:rsidRPr="00BA3F93" w:rsidRDefault="00321A36" w:rsidP="00321A36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A36" w:rsidRPr="00AF66C2" w:rsidRDefault="00321A36" w:rsidP="00321A36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21A36" w:rsidRPr="00BA3F93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C291B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7C291B">
        <w:rPr>
          <w:bCs/>
          <w:sz w:val="28"/>
          <w:szCs w:val="28"/>
        </w:rPr>
        <w:t>Интернет-сервисы и электронные ресурсы (поисковые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истемы, электронная почта, онлайн-энциклопедии и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 xml:space="preserve">справочники, электронные </w:t>
      </w:r>
      <w:r w:rsidRPr="007C291B">
        <w:rPr>
          <w:bCs/>
          <w:sz w:val="28"/>
          <w:szCs w:val="28"/>
        </w:rPr>
        <w:lastRenderedPageBreak/>
        <w:t>учебные и учебно-методические материалы согласно п. 9 рабочей программы)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418"/>
        </w:tabs>
        <w:autoSpaceDN w:val="0"/>
        <w:spacing w:line="240" w:lineRule="auto"/>
        <w:ind w:left="0" w:firstLine="709"/>
        <w:rPr>
          <w:rFonts w:eastAsia="Calibri"/>
          <w:b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Windows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Office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Project</w:t>
      </w:r>
    </w:p>
    <w:p w:rsidR="00321A36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Project Expert Professional Trial</w:t>
      </w:r>
    </w:p>
    <w:p w:rsidR="004468D7" w:rsidRDefault="004468D7" w:rsidP="00F962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626F" w:rsidRPr="00296B7E" w:rsidRDefault="00AF6536" w:rsidP="00F9626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8667750"/>
            <wp:effectExtent l="0" t="0" r="9525" b="0"/>
            <wp:wrapNone/>
            <wp:docPr id="4" name="Рисунок 4" descr="РП_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_коне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626F" w:rsidRPr="00296B7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677" w:rsidRDefault="00720677" w:rsidP="00414F8A">
      <w:pPr>
        <w:spacing w:line="240" w:lineRule="auto"/>
        <w:ind w:firstLine="851"/>
        <w:rPr>
          <w:bCs/>
          <w:sz w:val="28"/>
        </w:rPr>
      </w:pPr>
    </w:p>
    <w:p w:rsidR="00B414C5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 w:rsidR="00B414C5"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="00414F8A" w:rsidRPr="00AF66C2">
        <w:rPr>
          <w:bCs/>
          <w:sz w:val="28"/>
        </w:rPr>
        <w:t>с</w:t>
      </w:r>
      <w:r w:rsidRPr="00AF66C2">
        <w:rPr>
          <w:bCs/>
          <w:sz w:val="28"/>
        </w:rPr>
        <w:t>пециальные помещения</w:t>
      </w:r>
      <w:r w:rsidR="00B414C5">
        <w:rPr>
          <w:bCs/>
          <w:sz w:val="28"/>
        </w:rPr>
        <w:t>: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</w:t>
      </w:r>
      <w:r w:rsidR="00B414C5" w:rsidRPr="00B414C5">
        <w:rPr>
          <w:bCs/>
          <w:sz w:val="28"/>
        </w:rPr>
        <w:t>;</w:t>
      </w:r>
    </w:p>
    <w:p w:rsidR="00414F8A" w:rsidRPr="00B414C5" w:rsidRDefault="00EC5D43" w:rsidP="00321A36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="00B414C5" w:rsidRPr="00B414C5">
        <w:rPr>
          <w:bCs/>
          <w:sz w:val="28"/>
        </w:rPr>
        <w:t>технических средств обучения</w:t>
      </w:r>
      <w:r w:rsidRPr="00B414C5">
        <w:rPr>
          <w:bCs/>
          <w:sz w:val="28"/>
        </w:rPr>
        <w:t xml:space="preserve">. 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 w:rsidR="004A0E94">
        <w:rPr>
          <w:bCs/>
          <w:sz w:val="28"/>
        </w:rPr>
        <w:t xml:space="preserve"> </w:t>
      </w:r>
      <w:r w:rsidR="005D2EB7">
        <w:rPr>
          <w:bCs/>
          <w:sz w:val="28"/>
        </w:rPr>
        <w:t xml:space="preserve">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 w:rsidR="005D2EB7"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 w:rsidR="00AF66C2"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C5D43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</w:t>
      </w:r>
      <w:r w:rsidR="00414F8A" w:rsidRPr="00AF66C2">
        <w:rPr>
          <w:bCs/>
          <w:sz w:val="28"/>
        </w:rPr>
        <w:t>па в электронную информационно-о</w:t>
      </w:r>
      <w:r w:rsidRPr="00AF66C2">
        <w:rPr>
          <w:bCs/>
          <w:sz w:val="28"/>
        </w:rPr>
        <w:t>бразовательную среду организации.</w:t>
      </w:r>
    </w:p>
    <w:p w:rsidR="00AF66C2" w:rsidRPr="00AF66C2" w:rsidRDefault="00AF66C2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0"/>
        <w:gridCol w:w="3798"/>
        <w:gridCol w:w="585"/>
        <w:gridCol w:w="2655"/>
        <w:gridCol w:w="269"/>
        <w:gridCol w:w="2054"/>
      </w:tblGrid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8649D8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bCs/>
                <w:sz w:val="28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</w:t>
            </w: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gridSpan w:val="2"/>
            <w:vAlign w:val="bottom"/>
          </w:tcPr>
          <w:p w:rsidR="00321A36" w:rsidRDefault="00142F64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vAlign w:val="bottom"/>
          </w:tcPr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Шапиро</w:t>
            </w: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720677">
            <w:pPr>
              <w:widowControl/>
              <w:tabs>
                <w:tab w:val="left" w:pos="851"/>
              </w:tabs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CB021A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61B8E">
              <w:rPr>
                <w:sz w:val="28"/>
                <w:szCs w:val="28"/>
              </w:rPr>
              <w:t>«</w:t>
            </w:r>
            <w:r w:rsidR="00321A36" w:rsidRPr="00321A36">
              <w:rPr>
                <w:sz w:val="28"/>
                <w:szCs w:val="28"/>
                <w:u w:val="single"/>
              </w:rPr>
              <w:t>1</w:t>
            </w:r>
            <w:r w:rsidR="00CB021A">
              <w:rPr>
                <w:sz w:val="28"/>
                <w:szCs w:val="28"/>
                <w:u w:val="single"/>
              </w:rPr>
              <w:t>9</w:t>
            </w:r>
            <w:r w:rsidR="00321A36">
              <w:rPr>
                <w:sz w:val="28"/>
                <w:szCs w:val="28"/>
              </w:rPr>
              <w:t xml:space="preserve">» </w:t>
            </w:r>
            <w:r w:rsidR="00CB021A">
              <w:rPr>
                <w:sz w:val="28"/>
                <w:szCs w:val="28"/>
              </w:rPr>
              <w:t>октября</w:t>
            </w:r>
            <w:r w:rsidR="00321A36">
              <w:rPr>
                <w:sz w:val="28"/>
                <w:szCs w:val="28"/>
              </w:rPr>
              <w:t xml:space="preserve"> </w:t>
            </w:r>
            <w:r w:rsidRPr="00561B8E">
              <w:rPr>
                <w:sz w:val="28"/>
                <w:szCs w:val="28"/>
              </w:rPr>
              <w:t>201</w:t>
            </w:r>
            <w:r w:rsidR="00321A36">
              <w:rPr>
                <w:sz w:val="28"/>
                <w:szCs w:val="28"/>
              </w:rPr>
              <w:t>6</w:t>
            </w:r>
            <w:r w:rsidRPr="00561B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gridSpan w:val="2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296B7E" w:rsidRDefault="00296B7E" w:rsidP="001316F5">
      <w:pPr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8C" w:rsidRDefault="00EE1F8C" w:rsidP="009A107C">
      <w:pPr>
        <w:spacing w:line="240" w:lineRule="auto"/>
      </w:pPr>
      <w:r>
        <w:separator/>
      </w:r>
    </w:p>
  </w:endnote>
  <w:endnote w:type="continuationSeparator" w:id="0">
    <w:p w:rsidR="00EE1F8C" w:rsidRDefault="00EE1F8C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8C" w:rsidRDefault="00EE1F8C" w:rsidP="009A107C">
      <w:pPr>
        <w:spacing w:line="240" w:lineRule="auto"/>
      </w:pPr>
      <w:r>
        <w:separator/>
      </w:r>
    </w:p>
  </w:footnote>
  <w:footnote w:type="continuationSeparator" w:id="0">
    <w:p w:rsidR="00EE1F8C" w:rsidRDefault="00EE1F8C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0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1F22E2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0E92"/>
    <w:rsid w:val="0023148B"/>
    <w:rsid w:val="00233DBB"/>
    <w:rsid w:val="00243A59"/>
    <w:rsid w:val="00243D19"/>
    <w:rsid w:val="00245044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536"/>
    <w:rsid w:val="00AF66C2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4C22"/>
    <w:rsid w:val="00B550E4"/>
    <w:rsid w:val="00B55FD1"/>
    <w:rsid w:val="00B5738A"/>
    <w:rsid w:val="00B61C51"/>
    <w:rsid w:val="00B63A0B"/>
    <w:rsid w:val="00B64BA9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196"/>
    <w:rsid w:val="00EA5F0E"/>
    <w:rsid w:val="00EB402F"/>
    <w:rsid w:val="00EB40C9"/>
    <w:rsid w:val="00EB4EC1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1F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CFA046-9E1E-43E8-AFCD-EABD34A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0818EC-5897-43E6-B3A6-ECDC8FC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877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2</cp:revision>
  <cp:lastPrinted>2017-11-20T18:48:00Z</cp:lastPrinted>
  <dcterms:created xsi:type="dcterms:W3CDTF">2018-01-15T07:03:00Z</dcterms:created>
  <dcterms:modified xsi:type="dcterms:W3CDTF">2018-01-15T07:03:00Z</dcterms:modified>
</cp:coreProperties>
</file>